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p w:rsidR="00B06F73" w:rsidRPr="009D6CF9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B06F73" w:rsidRPr="009D6CF9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</w:t>
      </w:r>
      <w:r w:rsidR="00C6448C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 0</w:t>
      </w:r>
      <w:r w:rsidR="00980FB6">
        <w:rPr>
          <w:rFonts w:ascii="Arial" w:eastAsia="Calibri" w:hAnsi="Arial" w:cs="Arial"/>
          <w:noProof/>
          <w:sz w:val="22"/>
          <w:szCs w:val="22"/>
          <w:lang w:val="de-DE" w:eastAsia="en-US"/>
        </w:rPr>
        <w:t>8</w:t>
      </w: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2977"/>
        <w:gridCol w:w="446"/>
      </w:tblGrid>
      <w:tr w:rsidR="00B06F73" w:rsidRPr="00F356FD" w:rsidTr="00D7229A">
        <w:tc>
          <w:tcPr>
            <w:tcW w:w="5920" w:type="dxa"/>
          </w:tcPr>
          <w:p w:rsidR="00B06F73" w:rsidRDefault="00B06F73" w:rsidP="00B37A8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ventarliste</w:t>
            </w:r>
            <w:r w:rsidR="0024143C">
              <w:rPr>
                <w:rFonts w:ascii="Arial" w:hAnsi="Arial" w:cs="Arial"/>
                <w:b/>
                <w:sz w:val="36"/>
                <w:szCs w:val="36"/>
              </w:rPr>
              <w:t xml:space="preserve"> / Inventarverzeichnis</w:t>
            </w:r>
          </w:p>
          <w:p w:rsidR="00B06F73" w:rsidRPr="00B60E30" w:rsidRDefault="00B06F73" w:rsidP="00B37A8D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B06F73" w:rsidRPr="00BD0E70" w:rsidRDefault="00B06F73" w:rsidP="00B37A8D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>Förderung aus dem Programm Soziale Stadt</w:t>
            </w:r>
          </w:p>
        </w:tc>
        <w:tc>
          <w:tcPr>
            <w:tcW w:w="2977" w:type="dxa"/>
          </w:tcPr>
          <w:p w:rsidR="0024143C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B06F73" w:rsidRPr="001D127A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</w:p>
          <w:p w:rsidR="00B06F73" w:rsidRPr="00BD0E70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fonds</w:t>
            </w:r>
          </w:p>
        </w:tc>
        <w:tc>
          <w:tcPr>
            <w:tcW w:w="446" w:type="dxa"/>
          </w:tcPr>
          <w:p w:rsidR="0024143C" w:rsidRDefault="0024143C" w:rsidP="00B37A8D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6F73" w:rsidRPr="00F356FD" w:rsidRDefault="00B06F73" w:rsidP="00B37A8D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247166390" w:edGrp="everyone"/>
            <w:r w:rsidR="00E67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9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2DD">
              <w:rPr>
                <w:rFonts w:ascii="Arial" w:hAnsi="Arial" w:cs="Arial"/>
                <w:sz w:val="20"/>
                <w:szCs w:val="20"/>
              </w:rPr>
            </w:r>
            <w:r w:rsidR="00932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9C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7166390"/>
            <w:r w:rsidRPr="00F356F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ermStart w:id="137977688" w:edGrp="everyone"/>
          <w:p w:rsidR="00B06F73" w:rsidRPr="00BD0E70" w:rsidRDefault="0085284D" w:rsidP="00B37A8D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22DD">
              <w:rPr>
                <w:rFonts w:ascii="Arial" w:hAnsi="Arial" w:cs="Arial"/>
                <w:sz w:val="20"/>
                <w:szCs w:val="20"/>
              </w:rPr>
            </w:r>
            <w:r w:rsidR="00932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137977688"/>
          </w:p>
        </w:tc>
      </w:tr>
      <w:tr w:rsidR="00B06F73" w:rsidRPr="00F356FD" w:rsidTr="00B37A8D">
        <w:tc>
          <w:tcPr>
            <w:tcW w:w="9343" w:type="dxa"/>
            <w:gridSpan w:val="3"/>
          </w:tcPr>
          <w:p w:rsidR="00B06F73" w:rsidRDefault="00B06F73" w:rsidP="00B37A8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 xml:space="preserve">das </w:t>
            </w:r>
          </w:p>
          <w:p w:rsidR="00B06F73" w:rsidRPr="009B36AF" w:rsidRDefault="00B06F73" w:rsidP="00B37A8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>Feld und Standardwert ‚Aktiviert‘ auswählen)</w:t>
            </w:r>
          </w:p>
        </w:tc>
      </w:tr>
    </w:tbl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39154C" w:rsidRDefault="00615F82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Inventarliste</w:t>
      </w:r>
      <w:r w:rsidR="0024143C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st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m V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erwendungsnachweis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in EurekaPlus 2.0 hochzuladen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>!</w:t>
      </w:r>
      <w:r w:rsid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p w:rsidR="0039154C" w:rsidRDefault="0039154C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:rsidR="00BC0F0A" w:rsidRPr="00BC0F0A" w:rsidRDefault="00BC0F0A" w:rsidP="00BC0F0A">
      <w:pPr>
        <w:rPr>
          <w:rFonts w:ascii="Arial" w:hAnsi="Arial" w:cs="Arial"/>
          <w:sz w:val="20"/>
        </w:rPr>
      </w:pP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150 € bzw.</w:t>
      </w:r>
      <w:r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 xml:space="preserve"> </w:t>
      </w:r>
      <w:r w:rsidRPr="00914FD1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250 € netto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sind zu inventarisieren.</w:t>
      </w:r>
      <w:r w:rsidRPr="00BC0F0A">
        <w:rPr>
          <w:rFonts w:ascii="Arial" w:hAnsi="Arial" w:cs="Arial"/>
          <w:sz w:val="20"/>
        </w:rPr>
        <w:t xml:space="preserve"> </w:t>
      </w:r>
    </w:p>
    <w:p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2693"/>
      </w:tblGrid>
      <w:tr w:rsidR="001D127A" w:rsidRPr="00E63881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D1C69" w:rsidRPr="00E63881" w:rsidTr="00A15278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FD1C69" w:rsidP="0095509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436286597" w:edGrp="everyone" w:colFirst="3" w:colLast="3"/>
            <w:permStart w:id="293420810" w:edGrp="everyone" w:colFirst="1" w:colLast="1"/>
            <w:r>
              <w:rPr>
                <w:rFonts w:ascii="Arial" w:hAnsi="Arial" w:cs="Arial"/>
                <w:sz w:val="20"/>
                <w:szCs w:val="20"/>
              </w:rPr>
              <w:t>PDL-Projektnr.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FB6">
              <w:rPr>
                <w:rFonts w:ascii="Arial" w:hAnsi="Arial" w:cs="Arial"/>
                <w:sz w:val="20"/>
                <w:szCs w:val="20"/>
              </w:rPr>
              <w:t>Fördernehm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80FB6" w:rsidDel="00980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D1C69" w:rsidRPr="006C7521" w:rsidRDefault="00FD1C69" w:rsidP="00914FD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69" w:rsidRPr="00E63881" w:rsidTr="00D7789A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158552772" w:edGrp="everyone" w:colFirst="1" w:colLast="1"/>
            <w:permEnd w:id="436286597"/>
            <w:permEnd w:id="293420810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260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FD1C69" w:rsidRPr="00E63881" w:rsidRDefault="00FD1C69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943829985" w:edGrp="everyone" w:colFirst="1" w:colLast="1"/>
            <w:permEnd w:id="1158552772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469568296" w:edGrp="everyone" w:colFirst="1" w:colLast="1"/>
            <w:permEnd w:id="1943829985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69568296"/>
    </w:tbl>
    <w:p w:rsidR="00F356FD" w:rsidRDefault="00F356FD"/>
    <w:p w:rsidR="00893C06" w:rsidRDefault="00893C06"/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893C06" w:rsidTr="00A15278">
        <w:tc>
          <w:tcPr>
            <w:tcW w:w="781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ven-tar-</w:t>
            </w:r>
            <w:r w:rsidRPr="00893C06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 xml:space="preserve">Kaufpreis </w:t>
            </w:r>
            <w:r w:rsidR="00D21209">
              <w:rPr>
                <w:rFonts w:ascii="Arial" w:hAnsi="Arial" w:cs="Arial"/>
                <w:b/>
                <w:sz w:val="16"/>
              </w:rPr>
              <w:t xml:space="preserve">(brutto) </w:t>
            </w:r>
            <w:r w:rsidRPr="00893C06">
              <w:rPr>
                <w:rFonts w:ascii="Arial" w:hAnsi="Arial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tto</w:t>
            </w:r>
            <w:r w:rsidR="00D21209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betrag</w:t>
            </w:r>
            <w:r w:rsidRPr="00893C06" w:rsidDel="00D0473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schafft a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Standor</w:t>
            </w:r>
            <w:r>
              <w:rPr>
                <w:rFonts w:ascii="Arial" w:hAnsi="Arial" w:cs="Arial"/>
                <w:b/>
                <w:sz w:val="16"/>
              </w:rPr>
              <w:t>t des Gegenstandes nach Projekt</w:t>
            </w:r>
            <w:r w:rsidRPr="00893C06">
              <w:rPr>
                <w:rFonts w:ascii="Arial" w:hAnsi="Arial" w:cs="Arial"/>
                <w:b/>
                <w:sz w:val="16"/>
              </w:rPr>
              <w:t>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Ggf. weitere Erklärung zum Verbleib</w:t>
            </w:r>
          </w:p>
        </w:tc>
      </w:tr>
      <w:tr w:rsidR="00D21209" w:rsidRPr="00893C06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D7229A">
              <w:rPr>
                <w:rFonts w:ascii="Arial" w:hAnsi="Arial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3" w:type="dxa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2F2F2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:rsidR="00D04735" w:rsidRPr="00893C06" w:rsidRDefault="00D21209" w:rsidP="00D13ED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21209">
              <w:rPr>
                <w:rFonts w:ascii="Arial" w:hAnsi="Arial" w:cs="Arial"/>
                <w:i/>
                <w:sz w:val="16"/>
              </w:rPr>
              <w:t>4</w:t>
            </w:r>
            <w:r w:rsidR="00D13ED1">
              <w:rPr>
                <w:rFonts w:ascii="Arial" w:hAnsi="Arial" w:cs="Arial"/>
                <w:i/>
                <w:sz w:val="16"/>
              </w:rPr>
              <w:t>19</w:t>
            </w:r>
            <w:r w:rsidRPr="00D21209">
              <w:rPr>
                <w:rFonts w:ascii="Arial" w:hAnsi="Arial" w:cs="Arial"/>
                <w:i/>
                <w:sz w:val="16"/>
              </w:rPr>
              <w:t>,</w:t>
            </w:r>
            <w:r w:rsidR="00D13ED1"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:rsidR="00D04735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auto"/>
            <w:vAlign w:val="center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355970689" w:edGrp="everyone" w:colFirst="0" w:colLast="0"/>
            <w:permStart w:id="2129941532" w:edGrp="everyone" w:colFirst="1" w:colLast="1"/>
            <w:permStart w:id="197276918" w:edGrp="everyone" w:colFirst="2" w:colLast="2"/>
            <w:permStart w:id="1891053837" w:edGrp="everyone" w:colFirst="7" w:colLast="7"/>
            <w:permStart w:id="1336369083" w:edGrp="everyone" w:colFirst="6" w:colLast="6"/>
            <w:permStart w:id="537200330" w:edGrp="everyone" w:colFirst="5" w:colLast="5"/>
            <w:permStart w:id="296358749" w:edGrp="everyone" w:colFirst="3" w:colLast="3"/>
            <w:permStart w:id="1053909503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339421073" w:edGrp="everyone" w:colFirst="0" w:colLast="0"/>
            <w:permStart w:id="945113861" w:edGrp="everyone" w:colFirst="1" w:colLast="1"/>
            <w:permStart w:id="1334207019" w:edGrp="everyone" w:colFirst="2" w:colLast="2"/>
            <w:permStart w:id="1950617049" w:edGrp="everyone" w:colFirst="7" w:colLast="7"/>
            <w:permStart w:id="562435313" w:edGrp="everyone" w:colFirst="6" w:colLast="6"/>
            <w:permStart w:id="443300404" w:edGrp="everyone" w:colFirst="5" w:colLast="5"/>
            <w:permStart w:id="761878588" w:edGrp="everyone" w:colFirst="3" w:colLast="3"/>
            <w:permStart w:id="729964150" w:edGrp="everyone" w:colFirst="4" w:colLast="4"/>
            <w:permEnd w:id="1355970689"/>
            <w:permEnd w:id="2129941532"/>
            <w:permEnd w:id="197276918"/>
            <w:permEnd w:id="1891053837"/>
            <w:permEnd w:id="1336369083"/>
            <w:permEnd w:id="537200330"/>
            <w:permEnd w:id="296358749"/>
            <w:permEnd w:id="1053909503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239944551" w:edGrp="everyone" w:colFirst="0" w:colLast="0"/>
            <w:permStart w:id="1674659186" w:edGrp="everyone" w:colFirst="1" w:colLast="1"/>
            <w:permStart w:id="1429415576" w:edGrp="everyone" w:colFirst="2" w:colLast="2"/>
            <w:permStart w:id="162811568" w:edGrp="everyone" w:colFirst="7" w:colLast="7"/>
            <w:permStart w:id="1485205006" w:edGrp="everyone" w:colFirst="6" w:colLast="6"/>
            <w:permStart w:id="12016255" w:edGrp="everyone" w:colFirst="5" w:colLast="5"/>
            <w:permStart w:id="1184566300" w:edGrp="everyone" w:colFirst="3" w:colLast="3"/>
            <w:permStart w:id="632511801" w:edGrp="everyone" w:colFirst="4" w:colLast="4"/>
            <w:permEnd w:id="339421073"/>
            <w:permEnd w:id="945113861"/>
            <w:permEnd w:id="1334207019"/>
            <w:permEnd w:id="1950617049"/>
            <w:permEnd w:id="562435313"/>
            <w:permEnd w:id="443300404"/>
            <w:permEnd w:id="761878588"/>
            <w:permEnd w:id="729964150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897101202" w:edGrp="everyone" w:colFirst="0" w:colLast="0"/>
            <w:permStart w:id="1658270058" w:edGrp="everyone" w:colFirst="1" w:colLast="1"/>
            <w:permStart w:id="105450679" w:edGrp="everyone" w:colFirst="2" w:colLast="2"/>
            <w:permStart w:id="1775590011" w:edGrp="everyone" w:colFirst="7" w:colLast="7"/>
            <w:permStart w:id="112217619" w:edGrp="everyone" w:colFirst="6" w:colLast="6"/>
            <w:permStart w:id="1503871495" w:edGrp="everyone" w:colFirst="5" w:colLast="5"/>
            <w:permStart w:id="2040560984" w:edGrp="everyone" w:colFirst="3" w:colLast="3"/>
            <w:permStart w:id="841698466" w:edGrp="everyone" w:colFirst="4" w:colLast="4"/>
            <w:permEnd w:id="239944551"/>
            <w:permEnd w:id="1674659186"/>
            <w:permEnd w:id="1429415576"/>
            <w:permEnd w:id="162811568"/>
            <w:permEnd w:id="1485205006"/>
            <w:permEnd w:id="12016255"/>
            <w:permEnd w:id="1184566300"/>
            <w:permEnd w:id="632511801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999785915" w:edGrp="everyone" w:colFirst="0" w:colLast="0"/>
            <w:permStart w:id="629084995" w:edGrp="everyone" w:colFirst="1" w:colLast="1"/>
            <w:permStart w:id="1621829906" w:edGrp="everyone" w:colFirst="2" w:colLast="2"/>
            <w:permStart w:id="732910711" w:edGrp="everyone" w:colFirst="7" w:colLast="7"/>
            <w:permStart w:id="1772819239" w:edGrp="everyone" w:colFirst="6" w:colLast="6"/>
            <w:permStart w:id="30410715" w:edGrp="everyone" w:colFirst="5" w:colLast="5"/>
            <w:permStart w:id="1857431827" w:edGrp="everyone" w:colFirst="3" w:colLast="3"/>
            <w:permStart w:id="637607137" w:edGrp="everyone" w:colFirst="4" w:colLast="4"/>
            <w:permEnd w:id="1897101202"/>
            <w:permEnd w:id="1658270058"/>
            <w:permEnd w:id="105450679"/>
            <w:permEnd w:id="1775590011"/>
            <w:permEnd w:id="112217619"/>
            <w:permEnd w:id="1503871495"/>
            <w:permEnd w:id="2040560984"/>
            <w:permEnd w:id="841698466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632255702" w:edGrp="everyone" w:colFirst="0" w:colLast="0"/>
            <w:permStart w:id="441199328" w:edGrp="everyone" w:colFirst="1" w:colLast="1"/>
            <w:permStart w:id="46663753" w:edGrp="everyone" w:colFirst="2" w:colLast="2"/>
            <w:permStart w:id="1451710124" w:edGrp="everyone" w:colFirst="7" w:colLast="7"/>
            <w:permStart w:id="1564423390" w:edGrp="everyone" w:colFirst="6" w:colLast="6"/>
            <w:permStart w:id="1372852940" w:edGrp="everyone" w:colFirst="5" w:colLast="5"/>
            <w:permStart w:id="1158416529" w:edGrp="everyone" w:colFirst="3" w:colLast="3"/>
            <w:permStart w:id="358027832" w:edGrp="everyone" w:colFirst="4" w:colLast="4"/>
            <w:permEnd w:id="1999785915"/>
            <w:permEnd w:id="629084995"/>
            <w:permEnd w:id="1621829906"/>
            <w:permEnd w:id="732910711"/>
            <w:permEnd w:id="1772819239"/>
            <w:permEnd w:id="30410715"/>
            <w:permEnd w:id="1857431827"/>
            <w:permEnd w:id="637607137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443967772" w:edGrp="everyone" w:colFirst="0" w:colLast="0"/>
            <w:permStart w:id="535912234" w:edGrp="everyone" w:colFirst="1" w:colLast="1"/>
            <w:permStart w:id="1739460287" w:edGrp="everyone" w:colFirst="2" w:colLast="2"/>
            <w:permStart w:id="1508001748" w:edGrp="everyone" w:colFirst="7" w:colLast="7"/>
            <w:permStart w:id="116262011" w:edGrp="everyone" w:colFirst="6" w:colLast="6"/>
            <w:permStart w:id="1192787777" w:edGrp="everyone" w:colFirst="5" w:colLast="5"/>
            <w:permStart w:id="1625366635" w:edGrp="everyone" w:colFirst="3" w:colLast="3"/>
            <w:permStart w:id="943021173" w:edGrp="everyone" w:colFirst="4" w:colLast="4"/>
            <w:permEnd w:id="1632255702"/>
            <w:permEnd w:id="441199328"/>
            <w:permEnd w:id="46663753"/>
            <w:permEnd w:id="1451710124"/>
            <w:permEnd w:id="1564423390"/>
            <w:permEnd w:id="1372852940"/>
            <w:permEnd w:id="1158416529"/>
            <w:permEnd w:id="358027832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834615960" w:edGrp="everyone" w:colFirst="0" w:colLast="0"/>
            <w:permStart w:id="727542314" w:edGrp="everyone" w:colFirst="1" w:colLast="1"/>
            <w:permStart w:id="61820399" w:edGrp="everyone" w:colFirst="2" w:colLast="2"/>
            <w:permStart w:id="1968861821" w:edGrp="everyone" w:colFirst="8" w:colLast="8"/>
            <w:permStart w:id="486885891" w:edGrp="everyone" w:colFirst="7" w:colLast="7"/>
            <w:permStart w:id="702315145" w:edGrp="everyone" w:colFirst="6" w:colLast="6"/>
            <w:permStart w:id="1278480623" w:edGrp="everyone" w:colFirst="5" w:colLast="5"/>
            <w:permStart w:id="2105286504" w:edGrp="everyone" w:colFirst="3" w:colLast="3"/>
            <w:permStart w:id="348609552" w:edGrp="everyone" w:colFirst="4" w:colLast="4"/>
            <w:permEnd w:id="443967772"/>
            <w:permEnd w:id="535912234"/>
            <w:permEnd w:id="1739460287"/>
            <w:permEnd w:id="1508001748"/>
            <w:permEnd w:id="116262011"/>
            <w:permEnd w:id="1192787777"/>
            <w:permEnd w:id="1625366635"/>
            <w:permEnd w:id="943021173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permEnd w:id="1834615960"/>
      <w:permEnd w:id="727542314"/>
      <w:permEnd w:id="61820399"/>
      <w:permEnd w:id="1968861821"/>
      <w:permEnd w:id="486885891"/>
      <w:permEnd w:id="702315145"/>
      <w:permEnd w:id="1278480623"/>
      <w:permEnd w:id="2105286504"/>
      <w:permEnd w:id="348609552"/>
    </w:tbl>
    <w:p w:rsidR="00B06F73" w:rsidRDefault="00B06F73"/>
    <w:p w:rsidR="0066045B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Bei Bedarf </w:t>
      </w:r>
      <w:r w:rsidR="0066045B">
        <w:rPr>
          <w:rFonts w:ascii="Arial" w:hAnsi="Arial" w:cs="Arial"/>
          <w:sz w:val="20"/>
        </w:rPr>
        <w:t xml:space="preserve">können </w:t>
      </w:r>
      <w:r w:rsidRPr="0024143C">
        <w:rPr>
          <w:rFonts w:ascii="Arial" w:hAnsi="Arial" w:cs="Arial"/>
          <w:sz w:val="20"/>
        </w:rPr>
        <w:t>weitere Zeilen hinzu</w:t>
      </w:r>
      <w:r w:rsidR="0066045B">
        <w:rPr>
          <w:rFonts w:ascii="Arial" w:hAnsi="Arial" w:cs="Arial"/>
          <w:sz w:val="20"/>
        </w:rPr>
        <w:t>ge</w:t>
      </w:r>
      <w:r w:rsidRPr="0024143C">
        <w:rPr>
          <w:rFonts w:ascii="Arial" w:hAnsi="Arial" w:cs="Arial"/>
          <w:sz w:val="20"/>
        </w:rPr>
        <w:t>fü</w:t>
      </w:r>
      <w:r w:rsidR="0066045B">
        <w:rPr>
          <w:rFonts w:ascii="Arial" w:hAnsi="Arial" w:cs="Arial"/>
          <w:sz w:val="20"/>
        </w:rPr>
        <w:t>gt werden (rechts außerhalb der letzten Zeile klicken und mit der Eingabetaste bestätigen)</w:t>
      </w:r>
      <w:r w:rsidRPr="0024143C">
        <w:rPr>
          <w:rFonts w:ascii="Arial" w:hAnsi="Arial" w:cs="Arial"/>
          <w:sz w:val="20"/>
        </w:rPr>
        <w:t xml:space="preserve">. </w:t>
      </w:r>
    </w:p>
    <w:p w:rsidR="0066045B" w:rsidRDefault="0066045B" w:rsidP="00893C06">
      <w:pPr>
        <w:rPr>
          <w:rFonts w:ascii="Arial" w:hAnsi="Arial" w:cs="Arial"/>
          <w:sz w:val="20"/>
        </w:rPr>
      </w:pPr>
      <w:bookmarkStart w:id="1" w:name="_GoBack"/>
      <w:bookmarkEnd w:id="1"/>
    </w:p>
    <w:p w:rsidR="00893C06" w:rsidRPr="0024143C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Auf </w:t>
      </w:r>
      <w:r w:rsidR="00893C06" w:rsidRPr="0024143C">
        <w:rPr>
          <w:rFonts w:ascii="Arial" w:hAnsi="Arial" w:cs="Arial"/>
          <w:sz w:val="20"/>
        </w:rPr>
        <w:t xml:space="preserve">den geförderten </w:t>
      </w:r>
      <w:r w:rsidRPr="0024143C">
        <w:rPr>
          <w:rFonts w:ascii="Arial" w:hAnsi="Arial" w:cs="Arial"/>
          <w:sz w:val="20"/>
        </w:rPr>
        <w:t>Gegenständen</w:t>
      </w:r>
      <w:r>
        <w:rPr>
          <w:rFonts w:ascii="Arial" w:hAnsi="Arial" w:cs="Arial"/>
          <w:sz w:val="20"/>
        </w:rPr>
        <w:t xml:space="preserve"> sind </w:t>
      </w:r>
      <w:r w:rsidRPr="0024143C">
        <w:rPr>
          <w:rFonts w:ascii="Arial" w:hAnsi="Arial" w:cs="Arial"/>
          <w:sz w:val="20"/>
        </w:rPr>
        <w:t>(nach Möglichkeit) sichtbare Inventar</w:t>
      </w:r>
      <w:r w:rsidR="00893C06" w:rsidRPr="0024143C">
        <w:rPr>
          <w:rFonts w:ascii="Arial" w:hAnsi="Arial" w:cs="Arial"/>
          <w:sz w:val="20"/>
        </w:rPr>
        <w:t xml:space="preserve">nummern </w:t>
      </w:r>
      <w:r w:rsidR="00D7229A">
        <w:rPr>
          <w:rFonts w:ascii="Arial" w:hAnsi="Arial" w:cs="Arial"/>
          <w:sz w:val="20"/>
        </w:rPr>
        <w:t xml:space="preserve">(z.B. durch Aufkleber) </w:t>
      </w:r>
      <w:r w:rsidR="00893C06" w:rsidRPr="0024143C">
        <w:rPr>
          <w:rFonts w:ascii="Arial" w:hAnsi="Arial" w:cs="Arial"/>
          <w:sz w:val="20"/>
        </w:rPr>
        <w:t>anzubringen.</w:t>
      </w:r>
    </w:p>
    <w:p w:rsidR="00534640" w:rsidRPr="00534640" w:rsidRDefault="00534640" w:rsidP="00534640">
      <w:pPr>
        <w:rPr>
          <w:sz w:val="18"/>
        </w:rPr>
      </w:pPr>
    </w:p>
    <w:p w:rsidR="00847975" w:rsidRDefault="00847975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847975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84" w:rsidRDefault="007C5084" w:rsidP="005935CA">
      <w:r>
        <w:separator/>
      </w:r>
    </w:p>
  </w:endnote>
  <w:endnote w:type="continuationSeparator" w:id="0">
    <w:p w:rsidR="007C5084" w:rsidRDefault="007C508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322DD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1C2C3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C2C3B">
      <w:rPr>
        <w:rFonts w:ascii="Arial" w:hAnsi="Arial" w:cs="Arial"/>
        <w:color w:val="969696"/>
        <w:sz w:val="20"/>
        <w:szCs w:val="20"/>
      </w:rPr>
      <w:t xml:space="preserve">Formblatt </w:t>
    </w:r>
    <w:r w:rsidR="00C6448C">
      <w:rPr>
        <w:rFonts w:ascii="Arial" w:hAnsi="Arial" w:cs="Arial"/>
        <w:color w:val="969696"/>
        <w:sz w:val="20"/>
        <w:szCs w:val="20"/>
        <w:lang w:val="de-DE"/>
      </w:rPr>
      <w:t>0</w:t>
    </w:r>
    <w:r w:rsidR="00914FD1">
      <w:rPr>
        <w:rFonts w:ascii="Arial" w:hAnsi="Arial" w:cs="Arial"/>
        <w:color w:val="969696"/>
        <w:sz w:val="20"/>
        <w:szCs w:val="20"/>
        <w:lang w:val="de-DE"/>
      </w:rPr>
      <w:t>8</w:t>
    </w:r>
    <w:r w:rsidR="00C6448C">
      <w:rPr>
        <w:rFonts w:ascii="Arial" w:hAnsi="Arial" w:cs="Arial"/>
        <w:color w:val="969696"/>
        <w:sz w:val="20"/>
        <w:szCs w:val="20"/>
        <w:lang w:val="de-DE"/>
      </w:rPr>
      <w:t xml:space="preserve"> - </w:t>
    </w:r>
    <w:r w:rsidR="00D7229A">
      <w:rPr>
        <w:rFonts w:ascii="Arial" w:hAnsi="Arial" w:cs="Arial"/>
        <w:color w:val="969696"/>
        <w:sz w:val="20"/>
        <w:szCs w:val="20"/>
        <w:lang w:val="de-DE"/>
      </w:rPr>
      <w:t>Inventarliste / Inventarverzeichnis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Pr="001C2C3B">
      <w:rPr>
        <w:rFonts w:ascii="Arial" w:hAnsi="Arial" w:cs="Arial"/>
        <w:color w:val="969696"/>
        <w:sz w:val="20"/>
        <w:szCs w:val="20"/>
      </w:rPr>
      <w:t xml:space="preserve">Stand </w:t>
    </w:r>
    <w:r w:rsidR="009322DD">
      <w:rPr>
        <w:rFonts w:ascii="Arial" w:hAnsi="Arial" w:cs="Arial"/>
        <w:color w:val="969696"/>
        <w:sz w:val="20"/>
        <w:szCs w:val="20"/>
        <w:lang w:val="de-DE"/>
      </w:rPr>
      <w:t>20</w:t>
    </w:r>
    <w:r w:rsidR="00BB558E" w:rsidRPr="001C2C3B">
      <w:rPr>
        <w:rFonts w:ascii="Arial" w:hAnsi="Arial" w:cs="Arial"/>
        <w:color w:val="969696"/>
        <w:sz w:val="20"/>
        <w:szCs w:val="20"/>
      </w:rPr>
      <w:t>.</w:t>
    </w:r>
    <w:r w:rsidR="009322DD">
      <w:rPr>
        <w:rFonts w:ascii="Arial" w:hAnsi="Arial" w:cs="Arial"/>
        <w:color w:val="969696"/>
        <w:sz w:val="20"/>
        <w:szCs w:val="20"/>
        <w:lang w:val="de-DE"/>
      </w:rPr>
      <w:t>11</w:t>
    </w:r>
    <w:r w:rsidRPr="001C2C3B">
      <w:rPr>
        <w:rFonts w:ascii="Arial" w:hAnsi="Arial" w:cs="Arial"/>
        <w:color w:val="969696"/>
        <w:sz w:val="20"/>
        <w:szCs w:val="20"/>
      </w:rPr>
      <w:t>.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20</w:t>
    </w:r>
    <w:r w:rsidR="00125452">
      <w:rPr>
        <w:rFonts w:ascii="Arial" w:hAnsi="Arial" w:cs="Arial"/>
        <w:color w:val="969696"/>
        <w:sz w:val="20"/>
        <w:szCs w:val="20"/>
      </w:rPr>
      <w:t>1</w:t>
    </w:r>
    <w:r w:rsidR="00BC0F0A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24143C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B06F73" w:rsidRPr="001C2C3B" w:rsidRDefault="00B06F73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C2C3B">
      <w:rPr>
        <w:rFonts w:ascii="Arial" w:hAnsi="Arial" w:cs="Arial"/>
        <w:color w:val="969696"/>
        <w:sz w:val="20"/>
        <w:szCs w:val="20"/>
      </w:rPr>
      <w:t xml:space="preserve">Formblatt </w:t>
    </w:r>
    <w:r w:rsidRPr="001C2C3B">
      <w:rPr>
        <w:rFonts w:ascii="Arial" w:hAnsi="Arial" w:cs="Arial"/>
        <w:color w:val="969696"/>
        <w:sz w:val="20"/>
        <w:szCs w:val="20"/>
        <w:lang w:val="de-DE"/>
      </w:rPr>
      <w:t xml:space="preserve">6 </w:t>
    </w:r>
    <w:r w:rsidRPr="001C2C3B">
      <w:rPr>
        <w:rFonts w:ascii="Arial" w:hAnsi="Arial" w:cs="Arial"/>
        <w:color w:val="969696"/>
        <w:sz w:val="20"/>
        <w:szCs w:val="20"/>
      </w:rPr>
      <w:t xml:space="preserve">- </w:t>
    </w:r>
    <w:r w:rsidRPr="001C2C3B">
      <w:rPr>
        <w:rFonts w:ascii="Arial" w:hAnsi="Arial" w:cs="Arial"/>
        <w:color w:val="969696"/>
        <w:sz w:val="20"/>
        <w:szCs w:val="20"/>
        <w:lang w:val="de-DE"/>
      </w:rPr>
      <w:t>Zahlungsabruf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Soziale Stadt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Pr="001C2C3B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30</w:t>
    </w:r>
    <w:r w:rsidRPr="001C2C3B">
      <w:rPr>
        <w:rFonts w:ascii="Arial" w:hAnsi="Arial" w:cs="Arial"/>
        <w:color w:val="969696"/>
        <w:sz w:val="20"/>
        <w:szCs w:val="20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06</w:t>
    </w:r>
    <w:r w:rsidRPr="001C2C3B">
      <w:rPr>
        <w:rFonts w:ascii="Arial" w:hAnsi="Arial" w:cs="Arial"/>
        <w:color w:val="969696"/>
        <w:sz w:val="20"/>
        <w:szCs w:val="20"/>
      </w:rPr>
      <w:t>.</w:t>
    </w:r>
    <w:r w:rsidRPr="001C2C3B">
      <w:rPr>
        <w:rFonts w:ascii="Arial" w:hAnsi="Arial" w:cs="Arial"/>
        <w:color w:val="969696"/>
        <w:sz w:val="20"/>
        <w:szCs w:val="20"/>
        <w:lang w:val="de-DE"/>
      </w:rPr>
      <w:t>20</w:t>
    </w:r>
    <w:r>
      <w:rPr>
        <w:rFonts w:ascii="Arial" w:hAnsi="Arial" w:cs="Arial"/>
        <w:color w:val="969696"/>
        <w:sz w:val="20"/>
        <w:szCs w:val="20"/>
      </w:rPr>
      <w:t>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84" w:rsidRDefault="007C5084" w:rsidP="005935CA">
      <w:r>
        <w:separator/>
      </w:r>
    </w:p>
  </w:footnote>
  <w:footnote w:type="continuationSeparator" w:id="0">
    <w:p w:rsidR="007C5084" w:rsidRDefault="007C508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E9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885F18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SKMI+e0jzUowi80CB9b5gS2BT1MUe8JX3Jv5sDDBdHLCmmtjYKY4FgvPAfdyeb/BE3WRbsk0p3/jYtM1WbIdlQ==" w:salt="rmX8C90V6h8oTplEEid8eg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A004B6"/>
    <w:rsid w:val="00A02751"/>
    <w:rsid w:val="00A03C31"/>
    <w:rsid w:val="00A105E7"/>
    <w:rsid w:val="00A15278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4735"/>
    <w:rsid w:val="00D07363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131C408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EAC-EE7C-47FA-9522-B77061F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Raschke, Johannes</cp:lastModifiedBy>
  <cp:revision>3</cp:revision>
  <cp:lastPrinted>2016-07-26T08:17:00Z</cp:lastPrinted>
  <dcterms:created xsi:type="dcterms:W3CDTF">2020-03-06T14:09:00Z</dcterms:created>
  <dcterms:modified xsi:type="dcterms:W3CDTF">2020-08-06T09:44:00Z</dcterms:modified>
</cp:coreProperties>
</file>